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bookmarkStart w:id="0" w:name="_GoBack"/>
      <w:bookmarkEnd w:id="0"/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2A59D0"/>
    <w:rsid w:val="00300182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9D3D-89B9-429E-BF9A-A060D12F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68</cp:revision>
  <dcterms:created xsi:type="dcterms:W3CDTF">2015-07-10T14:15:00Z</dcterms:created>
  <dcterms:modified xsi:type="dcterms:W3CDTF">2015-08-06T06:17:00Z</dcterms:modified>
</cp:coreProperties>
</file>